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7B" w:rsidRPr="009D351E" w:rsidRDefault="00CE547B" w:rsidP="009D351E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D351E">
        <w:rPr>
          <w:rFonts w:ascii="Times New Roman" w:hAnsi="Times New Roman"/>
          <w:i/>
          <w:sz w:val="28"/>
          <w:szCs w:val="28"/>
        </w:rPr>
        <w:t>Пресс-релиз</w:t>
      </w:r>
    </w:p>
    <w:p w:rsidR="00BE04C4" w:rsidRPr="009D351E" w:rsidRDefault="00BE04C4" w:rsidP="009D351E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16"/>
          <w:szCs w:val="16"/>
        </w:rPr>
      </w:pPr>
    </w:p>
    <w:p w:rsidR="00C76068" w:rsidRPr="009D351E" w:rsidRDefault="00C76068" w:rsidP="009D351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351E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9D351E">
        <w:rPr>
          <w:rFonts w:ascii="Times New Roman" w:hAnsi="Times New Roman"/>
          <w:b/>
          <w:sz w:val="28"/>
          <w:szCs w:val="28"/>
        </w:rPr>
        <w:t xml:space="preserve"> - 20</w:t>
      </w:r>
      <w:r w:rsidR="00B64485" w:rsidRPr="009D351E">
        <w:rPr>
          <w:rFonts w:ascii="Times New Roman" w:hAnsi="Times New Roman"/>
          <w:b/>
          <w:sz w:val="28"/>
          <w:szCs w:val="28"/>
        </w:rPr>
        <w:t>20</w:t>
      </w:r>
    </w:p>
    <w:p w:rsidR="00750359" w:rsidRPr="009D351E" w:rsidRDefault="00750359" w:rsidP="009D351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AB5EFA" w:rsidRPr="009D351E" w:rsidRDefault="00AB5EFA" w:rsidP="009D351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b/>
          <w:sz w:val="28"/>
          <w:szCs w:val="28"/>
        </w:rPr>
        <w:t>1 декабря</w:t>
      </w:r>
      <w:r w:rsidRPr="009D351E">
        <w:rPr>
          <w:rFonts w:ascii="Times New Roman" w:hAnsi="Times New Roman"/>
          <w:sz w:val="28"/>
          <w:szCs w:val="28"/>
        </w:rPr>
        <w:t xml:space="preserve">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</w:t>
      </w:r>
      <w:r w:rsidR="00101DB4" w:rsidRPr="009D351E">
        <w:rPr>
          <w:rFonts w:ascii="Times New Roman" w:hAnsi="Times New Roman"/>
          <w:sz w:val="28"/>
          <w:szCs w:val="28"/>
        </w:rPr>
        <w:t>а</w:t>
      </w:r>
      <w:r w:rsidRPr="009D351E">
        <w:rPr>
          <w:rFonts w:ascii="Times New Roman" w:hAnsi="Times New Roman"/>
          <w:sz w:val="28"/>
          <w:szCs w:val="28"/>
        </w:rPr>
        <w:t xml:space="preserve">. </w:t>
      </w:r>
    </w:p>
    <w:p w:rsidR="00A73472" w:rsidRPr="009D351E" w:rsidRDefault="00DC32E6" w:rsidP="009D351E">
      <w:pPr>
        <w:pStyle w:val="selectionshareab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351E">
        <w:rPr>
          <w:sz w:val="28"/>
          <w:szCs w:val="28"/>
        </w:rPr>
        <w:t xml:space="preserve">Всемирный день борьбы со СПИДом </w:t>
      </w:r>
      <w:r w:rsidR="00D61544" w:rsidRPr="009D351E">
        <w:rPr>
          <w:sz w:val="28"/>
          <w:szCs w:val="28"/>
        </w:rPr>
        <w:t>каждый год</w:t>
      </w:r>
      <w:r w:rsidRPr="009D351E">
        <w:rPr>
          <w:sz w:val="28"/>
          <w:szCs w:val="28"/>
        </w:rPr>
        <w:t xml:space="preserve"> посвящен определенной теме. В этом году такой темой будет </w:t>
      </w:r>
      <w:r w:rsidR="00B223DF" w:rsidRPr="009D351E">
        <w:rPr>
          <w:sz w:val="28"/>
          <w:szCs w:val="28"/>
        </w:rPr>
        <w:t>«</w:t>
      </w:r>
      <w:hyperlink r:id="rId7" w:history="1">
        <w:r w:rsidR="00B223DF" w:rsidRPr="009D351E">
          <w:rPr>
            <w:rStyle w:val="a3"/>
            <w:rFonts w:eastAsiaTheme="majorEastAsia"/>
            <w:b/>
            <w:color w:val="auto"/>
            <w:sz w:val="28"/>
            <w:szCs w:val="28"/>
            <w:u w:val="none"/>
          </w:rPr>
          <w:t>Международная солидарность, общая ответственность»</w:t>
        </w:r>
      </w:hyperlink>
      <w:r w:rsidRPr="009D351E">
        <w:rPr>
          <w:sz w:val="28"/>
          <w:szCs w:val="28"/>
        </w:rPr>
        <w:t xml:space="preserve">. </w:t>
      </w:r>
    </w:p>
    <w:p w:rsidR="00003FEB" w:rsidRPr="009D351E" w:rsidRDefault="00003FEB" w:rsidP="009D35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 2020 году внимание всего мира приковано к пандемии </w:t>
      </w:r>
      <w:r w:rsidR="009D351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COVID-19 и ее влиянию на жизнь и благополучие людей. Эта пандемия еще раз показала нам, насколько тесно вопрос здоровья связан с другими важными вопросами, такими как права человека, гендерное равенство</w:t>
      </w:r>
      <w:r w:rsidR="009D53EC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защита. COVID-19 наглядно продемонстрировал, что во время любой пандемии безопасность всех зависит от безопасности каждого. Чтобы достичь успеха, необходимо оказ</w:t>
      </w:r>
      <w:r w:rsidR="00155A7C" w:rsidRPr="009D351E">
        <w:rPr>
          <w:rFonts w:ascii="Times New Roman" w:eastAsia="Times New Roman" w:hAnsi="Times New Roman"/>
          <w:sz w:val="28"/>
          <w:szCs w:val="28"/>
          <w:lang w:eastAsia="ru-RU"/>
        </w:rPr>
        <w:t>ыв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ать помощь всем, кто в ней нуждается. Искоренение стигмы и дискриминации, и применение подходов, основанных на правах человека и гендерном равенстве, </w:t>
      </w:r>
      <w:r w:rsidR="009D351E" w:rsidRPr="009D351E">
        <w:rPr>
          <w:rFonts w:ascii="Times New Roman" w:hAnsi="Times New Roman"/>
          <w:b/>
          <w:sz w:val="28"/>
          <w:szCs w:val="28"/>
        </w:rPr>
        <w:t>–</w:t>
      </w:r>
      <w:r w:rsid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главные условия прекращения </w:t>
      </w:r>
      <w:r w:rsidR="009D53EC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мире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пандемий ВИЧ и COVID-19.</w:t>
      </w:r>
    </w:p>
    <w:p w:rsidR="00DC32E6" w:rsidRPr="009D351E" w:rsidRDefault="00DC32E6" w:rsidP="009D351E">
      <w:pPr>
        <w:pStyle w:val="selectionshareab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351E">
        <w:rPr>
          <w:sz w:val="28"/>
          <w:szCs w:val="28"/>
        </w:rPr>
        <w:t>Сегодня Всемирный день борьбы со СПИДом сохраняет свою актуальность, напоминая о том, что</w:t>
      </w:r>
      <w:r w:rsidR="00DD59C7" w:rsidRPr="009D351E">
        <w:rPr>
          <w:sz w:val="28"/>
          <w:szCs w:val="28"/>
        </w:rPr>
        <w:t xml:space="preserve"> </w:t>
      </w:r>
      <w:r w:rsidR="00D83B87" w:rsidRPr="009D351E">
        <w:rPr>
          <w:sz w:val="28"/>
          <w:szCs w:val="28"/>
        </w:rPr>
        <w:t xml:space="preserve">вопрос </w:t>
      </w:r>
      <w:r w:rsidR="00DD59C7" w:rsidRPr="009D351E">
        <w:rPr>
          <w:sz w:val="28"/>
          <w:szCs w:val="28"/>
        </w:rPr>
        <w:t>повышени</w:t>
      </w:r>
      <w:r w:rsidR="00D83B87" w:rsidRPr="009D351E">
        <w:rPr>
          <w:sz w:val="28"/>
          <w:szCs w:val="28"/>
        </w:rPr>
        <w:t>я</w:t>
      </w:r>
      <w:r w:rsidR="00DD59C7" w:rsidRPr="009D351E">
        <w:rPr>
          <w:sz w:val="28"/>
          <w:szCs w:val="28"/>
        </w:rPr>
        <w:t xml:space="preserve"> осведомленности о </w:t>
      </w:r>
      <w:r w:rsidR="00D83B87" w:rsidRPr="009D351E">
        <w:rPr>
          <w:sz w:val="28"/>
          <w:szCs w:val="28"/>
        </w:rPr>
        <w:t>ВИЧ-инфекции, п</w:t>
      </w:r>
      <w:r w:rsidRPr="009D351E">
        <w:rPr>
          <w:sz w:val="28"/>
          <w:szCs w:val="28"/>
        </w:rPr>
        <w:t>о-прежнему остается критически важным.</w:t>
      </w:r>
    </w:p>
    <w:p w:rsidR="00AB5EFA" w:rsidRPr="009D351E" w:rsidRDefault="00AB5EFA" w:rsidP="009D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атистике Всемирной </w:t>
      </w:r>
      <w:r w:rsidR="00A8659C" w:rsidRPr="009D351E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здравоохранения, на планете живет более </w:t>
      </w:r>
      <w:r w:rsidR="000C5D5F" w:rsidRPr="009D351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220E8" w:rsidRPr="009D351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ов человек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. За </w:t>
      </w:r>
      <w:proofErr w:type="gramStart"/>
      <w:r w:rsidRPr="009D351E">
        <w:rPr>
          <w:rFonts w:ascii="Times New Roman" w:hAnsi="Times New Roman"/>
          <w:sz w:val="28"/>
          <w:szCs w:val="28"/>
          <w:shd w:val="clear" w:color="auto" w:fill="FFFFFF"/>
        </w:rPr>
        <w:t>последние</w:t>
      </w:r>
      <w:proofErr w:type="gramEnd"/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0B02E4"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лет от СПИДа умерло около 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7190E" w:rsidRPr="009D351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A2A9D" w:rsidRPr="009D35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351E">
        <w:rPr>
          <w:rFonts w:ascii="Times New Roman" w:hAnsi="Times New Roman"/>
          <w:sz w:val="28"/>
          <w:szCs w:val="28"/>
          <w:shd w:val="clear" w:color="auto" w:fill="FFFFFF"/>
        </w:rPr>
        <w:t>миллионов человек.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02E4" w:rsidRPr="009D351E" w:rsidRDefault="00101DB4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>В</w:t>
      </w:r>
      <w:r w:rsidR="0038264C" w:rsidRPr="009D351E">
        <w:rPr>
          <w:rFonts w:ascii="Times New Roman" w:hAnsi="Times New Roman"/>
          <w:sz w:val="28"/>
          <w:szCs w:val="28"/>
        </w:rPr>
        <w:t xml:space="preserve"> Республике Беларусь за последне</w:t>
      </w:r>
      <w:r w:rsidRPr="009D351E">
        <w:rPr>
          <w:rFonts w:ascii="Times New Roman" w:hAnsi="Times New Roman"/>
          <w:sz w:val="28"/>
          <w:szCs w:val="28"/>
        </w:rPr>
        <w:t xml:space="preserve">е </w:t>
      </w:r>
      <w:r w:rsidR="0038264C" w:rsidRPr="009D351E">
        <w:rPr>
          <w:rFonts w:ascii="Times New Roman" w:hAnsi="Times New Roman"/>
          <w:sz w:val="28"/>
          <w:szCs w:val="28"/>
        </w:rPr>
        <w:t>десятилетие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2E0975" w:rsidRPr="009D351E">
        <w:rPr>
          <w:rFonts w:ascii="Times New Roman" w:hAnsi="Times New Roman"/>
          <w:sz w:val="28"/>
          <w:szCs w:val="28"/>
        </w:rPr>
        <w:t xml:space="preserve">наибольшее количество новых случаев регистрируется </w:t>
      </w:r>
      <w:r w:rsidR="009972C1" w:rsidRPr="009D351E">
        <w:rPr>
          <w:rFonts w:ascii="Times New Roman" w:hAnsi="Times New Roman"/>
          <w:sz w:val="28"/>
          <w:szCs w:val="28"/>
        </w:rPr>
        <w:t xml:space="preserve">в </w:t>
      </w:r>
      <w:r w:rsidR="00F46AA2">
        <w:rPr>
          <w:rFonts w:ascii="Times New Roman" w:hAnsi="Times New Roman"/>
          <w:sz w:val="28"/>
          <w:szCs w:val="28"/>
        </w:rPr>
        <w:t>возрасте старше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2E0975" w:rsidRPr="009D351E">
        <w:rPr>
          <w:rFonts w:ascii="Times New Roman" w:hAnsi="Times New Roman"/>
          <w:sz w:val="28"/>
          <w:szCs w:val="28"/>
        </w:rPr>
        <w:t>3</w:t>
      </w:r>
      <w:r w:rsidR="009972C1" w:rsidRPr="009D351E">
        <w:rPr>
          <w:rFonts w:ascii="Times New Roman" w:hAnsi="Times New Roman"/>
          <w:sz w:val="28"/>
          <w:szCs w:val="28"/>
        </w:rPr>
        <w:t>5</w:t>
      </w:r>
      <w:r w:rsidR="002E0975" w:rsidRPr="009D351E">
        <w:rPr>
          <w:rFonts w:ascii="Times New Roman" w:hAnsi="Times New Roman"/>
          <w:sz w:val="28"/>
          <w:szCs w:val="28"/>
        </w:rPr>
        <w:t xml:space="preserve"> лет</w:t>
      </w:r>
      <w:r w:rsidR="009972C1" w:rsidRPr="009D351E">
        <w:rPr>
          <w:rFonts w:ascii="Times New Roman" w:hAnsi="Times New Roman"/>
          <w:sz w:val="28"/>
          <w:szCs w:val="28"/>
        </w:rPr>
        <w:t>.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9972C1" w:rsidRPr="009D351E">
        <w:rPr>
          <w:rFonts w:ascii="Times New Roman" w:hAnsi="Times New Roman"/>
          <w:sz w:val="28"/>
          <w:szCs w:val="28"/>
        </w:rPr>
        <w:t>П</w:t>
      </w:r>
      <w:r w:rsidRPr="009D351E">
        <w:rPr>
          <w:rFonts w:ascii="Times New Roman" w:hAnsi="Times New Roman"/>
          <w:sz w:val="28"/>
          <w:szCs w:val="28"/>
        </w:rPr>
        <w:t>реоблада</w:t>
      </w:r>
      <w:r w:rsidR="009972C1" w:rsidRPr="009D351E">
        <w:rPr>
          <w:rFonts w:ascii="Times New Roman" w:hAnsi="Times New Roman"/>
          <w:sz w:val="28"/>
          <w:szCs w:val="28"/>
        </w:rPr>
        <w:t>ет</w:t>
      </w:r>
      <w:r w:rsidRPr="009D351E">
        <w:rPr>
          <w:rFonts w:ascii="Times New Roman" w:hAnsi="Times New Roman"/>
          <w:sz w:val="28"/>
          <w:szCs w:val="28"/>
        </w:rPr>
        <w:t xml:space="preserve"> гетеросексуальн</w:t>
      </w:r>
      <w:r w:rsidR="009972C1" w:rsidRPr="009D351E">
        <w:rPr>
          <w:rFonts w:ascii="Times New Roman" w:hAnsi="Times New Roman"/>
          <w:sz w:val="28"/>
          <w:szCs w:val="28"/>
        </w:rPr>
        <w:t>ый</w:t>
      </w:r>
      <w:r w:rsidRPr="009D351E">
        <w:rPr>
          <w:rFonts w:ascii="Times New Roman" w:hAnsi="Times New Roman"/>
          <w:sz w:val="28"/>
          <w:szCs w:val="28"/>
        </w:rPr>
        <w:t xml:space="preserve"> пут</w:t>
      </w:r>
      <w:r w:rsidR="009972C1" w:rsidRPr="009D351E">
        <w:rPr>
          <w:rFonts w:ascii="Times New Roman" w:hAnsi="Times New Roman"/>
          <w:sz w:val="28"/>
          <w:szCs w:val="28"/>
        </w:rPr>
        <w:t>ь</w:t>
      </w:r>
      <w:r w:rsidRPr="009D351E">
        <w:rPr>
          <w:rFonts w:ascii="Times New Roman" w:hAnsi="Times New Roman"/>
          <w:sz w:val="28"/>
          <w:szCs w:val="28"/>
        </w:rPr>
        <w:t xml:space="preserve"> передачи ВИЧ</w:t>
      </w:r>
      <w:r w:rsidR="000A2A9D" w:rsidRPr="009D351E">
        <w:rPr>
          <w:rFonts w:ascii="Times New Roman" w:hAnsi="Times New Roman"/>
          <w:sz w:val="28"/>
          <w:szCs w:val="28"/>
        </w:rPr>
        <w:t xml:space="preserve">. </w:t>
      </w:r>
    </w:p>
    <w:p w:rsidR="009E2649" w:rsidRPr="009D351E" w:rsidRDefault="00752994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 xml:space="preserve">По состоянию </w:t>
      </w:r>
      <w:r w:rsidR="008E19DE" w:rsidRPr="009D351E">
        <w:rPr>
          <w:rFonts w:ascii="Times New Roman" w:hAnsi="Times New Roman"/>
          <w:sz w:val="28"/>
          <w:szCs w:val="28"/>
        </w:rPr>
        <w:t xml:space="preserve">на </w:t>
      </w:r>
      <w:r w:rsidR="000B02E4" w:rsidRPr="009D351E">
        <w:rPr>
          <w:rFonts w:ascii="Times New Roman" w:hAnsi="Times New Roman"/>
          <w:sz w:val="28"/>
          <w:szCs w:val="28"/>
        </w:rPr>
        <w:t>01.11.20</w:t>
      </w:r>
      <w:r w:rsidR="00B64485" w:rsidRPr="009D351E">
        <w:rPr>
          <w:rFonts w:ascii="Times New Roman" w:hAnsi="Times New Roman"/>
          <w:sz w:val="28"/>
          <w:szCs w:val="28"/>
        </w:rPr>
        <w:t xml:space="preserve">20 </w:t>
      </w:r>
      <w:r w:rsidR="000B02E4" w:rsidRPr="009D351E">
        <w:rPr>
          <w:rFonts w:ascii="Times New Roman" w:hAnsi="Times New Roman"/>
          <w:sz w:val="28"/>
          <w:szCs w:val="28"/>
        </w:rPr>
        <w:t>года</w:t>
      </w:r>
      <w:r w:rsidR="008E19DE" w:rsidRPr="009D351E">
        <w:rPr>
          <w:rFonts w:ascii="Times New Roman" w:hAnsi="Times New Roman"/>
          <w:sz w:val="28"/>
          <w:szCs w:val="28"/>
        </w:rPr>
        <w:t xml:space="preserve"> в республике </w:t>
      </w:r>
      <w:r w:rsidRPr="009D351E">
        <w:rPr>
          <w:rFonts w:ascii="Times New Roman" w:hAnsi="Times New Roman"/>
          <w:sz w:val="28"/>
          <w:szCs w:val="28"/>
        </w:rPr>
        <w:t>зарегистрировано</w:t>
      </w:r>
      <w:r w:rsidR="00A27486"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hAnsi="Times New Roman"/>
          <w:sz w:val="28"/>
          <w:szCs w:val="28"/>
        </w:rPr>
        <w:t xml:space="preserve">более </w:t>
      </w:r>
      <w:r w:rsidR="00791DC3" w:rsidRPr="009D351E">
        <w:rPr>
          <w:rFonts w:ascii="Times New Roman" w:hAnsi="Times New Roman"/>
          <w:sz w:val="28"/>
          <w:szCs w:val="28"/>
        </w:rPr>
        <w:t>30</w:t>
      </w:r>
      <w:r w:rsidRPr="009D351E">
        <w:rPr>
          <w:rFonts w:ascii="Times New Roman" w:hAnsi="Times New Roman"/>
          <w:sz w:val="28"/>
          <w:szCs w:val="28"/>
        </w:rPr>
        <w:t xml:space="preserve"> тысяч </w:t>
      </w:r>
      <w:r w:rsidR="00A27486">
        <w:rPr>
          <w:rFonts w:ascii="Times New Roman" w:hAnsi="Times New Roman"/>
          <w:sz w:val="28"/>
          <w:szCs w:val="28"/>
        </w:rPr>
        <w:t xml:space="preserve">случаев ВИЧ-инфекции, из них – </w:t>
      </w:r>
      <w:r w:rsidR="009D351E" w:rsidRPr="009D351E">
        <w:rPr>
          <w:rFonts w:ascii="Times New Roman" w:hAnsi="Times New Roman"/>
          <w:sz w:val="28"/>
          <w:szCs w:val="28"/>
        </w:rPr>
        <w:t xml:space="preserve"> </w:t>
      </w:r>
      <w:r w:rsidR="00E35AEA" w:rsidRPr="009D351E">
        <w:rPr>
          <w:rFonts w:ascii="Times New Roman" w:hAnsi="Times New Roman"/>
          <w:sz w:val="28"/>
          <w:szCs w:val="28"/>
        </w:rPr>
        <w:t>б</w:t>
      </w:r>
      <w:r w:rsidRPr="009D351E">
        <w:rPr>
          <w:rFonts w:ascii="Times New Roman" w:hAnsi="Times New Roman"/>
          <w:sz w:val="28"/>
          <w:szCs w:val="28"/>
        </w:rPr>
        <w:t xml:space="preserve">олее </w:t>
      </w:r>
      <w:r w:rsidR="00791DC3" w:rsidRPr="009D351E">
        <w:rPr>
          <w:rFonts w:ascii="Times New Roman" w:hAnsi="Times New Roman"/>
          <w:sz w:val="28"/>
          <w:szCs w:val="28"/>
        </w:rPr>
        <w:t>23</w:t>
      </w:r>
      <w:r w:rsidRPr="009D351E">
        <w:rPr>
          <w:rFonts w:ascii="Times New Roman" w:hAnsi="Times New Roman"/>
          <w:sz w:val="28"/>
          <w:szCs w:val="28"/>
        </w:rPr>
        <w:t xml:space="preserve"> тысяч людей</w:t>
      </w:r>
      <w:r w:rsidR="00E35AEA" w:rsidRPr="009D351E">
        <w:rPr>
          <w:rFonts w:ascii="Times New Roman" w:hAnsi="Times New Roman"/>
          <w:sz w:val="28"/>
          <w:szCs w:val="28"/>
        </w:rPr>
        <w:t>,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E35AEA" w:rsidRPr="009D351E">
        <w:rPr>
          <w:rFonts w:ascii="Times New Roman" w:hAnsi="Times New Roman"/>
          <w:sz w:val="28"/>
          <w:szCs w:val="28"/>
        </w:rPr>
        <w:t>живущих с ВИЧ.</w:t>
      </w:r>
    </w:p>
    <w:p w:rsidR="002504EC" w:rsidRPr="009D351E" w:rsidRDefault="00C15D06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 xml:space="preserve">В Витебской области </w:t>
      </w:r>
      <w:r w:rsidRPr="009D351E">
        <w:rPr>
          <w:rFonts w:ascii="Times New Roman" w:hAnsi="Times New Roman"/>
          <w:sz w:val="28"/>
          <w:szCs w:val="28"/>
        </w:rPr>
        <w:t>на 01.11.2020 года</w:t>
      </w:r>
      <w:r w:rsidRPr="009D351E">
        <w:rPr>
          <w:rFonts w:ascii="Times New Roman" w:hAnsi="Times New Roman"/>
          <w:sz w:val="28"/>
          <w:szCs w:val="28"/>
        </w:rPr>
        <w:t xml:space="preserve"> зарегистрировано 1620 </w:t>
      </w:r>
      <w:r w:rsidR="002504EC" w:rsidRPr="009D351E">
        <w:rPr>
          <w:rFonts w:ascii="Times New Roman" w:hAnsi="Times New Roman"/>
          <w:sz w:val="28"/>
          <w:szCs w:val="28"/>
        </w:rPr>
        <w:t>случаев ВИЧ-инфекции</w:t>
      </w:r>
      <w:r w:rsidR="00F46AA2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  <w:r w:rsidR="002504EC" w:rsidRPr="009D351E">
        <w:rPr>
          <w:rFonts w:ascii="Times New Roman" w:hAnsi="Times New Roman"/>
          <w:sz w:val="28"/>
          <w:szCs w:val="28"/>
        </w:rPr>
        <w:t xml:space="preserve"> количество людей,  живущих с ВИЧ, </w:t>
      </w:r>
      <w:r w:rsidR="002504EC" w:rsidRPr="009D351E">
        <w:rPr>
          <w:rFonts w:ascii="Times New Roman" w:hAnsi="Times New Roman"/>
          <w:b/>
          <w:sz w:val="28"/>
          <w:szCs w:val="28"/>
        </w:rPr>
        <w:t>–</w:t>
      </w:r>
      <w:r w:rsidR="002504EC" w:rsidRPr="009D351E">
        <w:rPr>
          <w:rFonts w:ascii="Times New Roman" w:hAnsi="Times New Roman"/>
          <w:sz w:val="28"/>
          <w:szCs w:val="28"/>
        </w:rPr>
        <w:t xml:space="preserve"> 1253</w:t>
      </w:r>
      <w:r w:rsidRPr="009D351E">
        <w:rPr>
          <w:rFonts w:ascii="Times New Roman" w:hAnsi="Times New Roman"/>
          <w:sz w:val="28"/>
          <w:szCs w:val="28"/>
        </w:rPr>
        <w:t xml:space="preserve">. </w:t>
      </w:r>
      <w:r w:rsidR="009D35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504EC" w:rsidRPr="009D351E">
        <w:rPr>
          <w:rFonts w:ascii="Times New Roman" w:hAnsi="Times New Roman"/>
          <w:sz w:val="28"/>
          <w:szCs w:val="28"/>
        </w:rPr>
        <w:t>За январь – октябрь  2020 года  выявлено  66</w:t>
      </w:r>
      <w:r w:rsidR="002504EC" w:rsidRPr="009D351E">
        <w:rPr>
          <w:rFonts w:ascii="Times New Roman" w:hAnsi="Times New Roman"/>
          <w:sz w:val="28"/>
          <w:szCs w:val="28"/>
        </w:rPr>
        <w:t xml:space="preserve">  новых случаев</w:t>
      </w:r>
      <w:r w:rsidR="009D351E">
        <w:rPr>
          <w:rFonts w:ascii="Times New Roman" w:hAnsi="Times New Roman"/>
          <w:sz w:val="28"/>
          <w:szCs w:val="28"/>
        </w:rPr>
        <w:t xml:space="preserve"> </w:t>
      </w:r>
      <w:r w:rsidR="002504EC" w:rsidRPr="009D351E">
        <w:rPr>
          <w:rFonts w:ascii="Times New Roman" w:hAnsi="Times New Roman"/>
          <w:sz w:val="28"/>
          <w:szCs w:val="28"/>
        </w:rPr>
        <w:t>ВИЧ-</w:t>
      </w:r>
      <w:r w:rsidR="00367B06" w:rsidRPr="009D351E">
        <w:rPr>
          <w:rFonts w:ascii="Times New Roman" w:hAnsi="Times New Roman"/>
          <w:sz w:val="28"/>
          <w:szCs w:val="28"/>
        </w:rPr>
        <w:t>и</w:t>
      </w:r>
      <w:r w:rsidR="002504EC" w:rsidRPr="009D351E">
        <w:rPr>
          <w:rFonts w:ascii="Times New Roman" w:hAnsi="Times New Roman"/>
          <w:sz w:val="28"/>
          <w:szCs w:val="28"/>
        </w:rPr>
        <w:t>нфе</w:t>
      </w:r>
      <w:r w:rsidR="002504EC" w:rsidRPr="009D351E">
        <w:rPr>
          <w:rFonts w:ascii="Times New Roman" w:hAnsi="Times New Roman"/>
          <w:sz w:val="28"/>
          <w:szCs w:val="28"/>
        </w:rPr>
        <w:t>кции</w:t>
      </w:r>
      <w:r w:rsidR="002504EC" w:rsidRPr="009D351E">
        <w:rPr>
          <w:rFonts w:ascii="Times New Roman" w:hAnsi="Times New Roman"/>
          <w:sz w:val="28"/>
          <w:szCs w:val="28"/>
        </w:rPr>
        <w:t xml:space="preserve">. </w:t>
      </w:r>
    </w:p>
    <w:p w:rsidR="00AB5EFA" w:rsidRPr="009D351E" w:rsidRDefault="00AB5EFA" w:rsidP="009D3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некоммерческих организаций функционируют анонимно-консультационны</w:t>
      </w:r>
      <w:r w:rsidR="000A2A9D" w:rsidRPr="009D35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0A2A9D" w:rsidRPr="009D351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их услуги по консультированию и тестированию на ВИЧ-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AB5EFA" w:rsidRPr="009D351E" w:rsidRDefault="00AB5EFA" w:rsidP="009D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ИЧ-позитивные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ы в Республике Беларусь</w:t>
      </w:r>
      <w:r w:rsidR="009E2649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состоя</w:t>
      </w:r>
      <w:r w:rsidR="00215B19" w:rsidRPr="009D351E">
        <w:rPr>
          <w:rFonts w:ascii="Times New Roman" w:eastAsia="Times New Roman" w:hAnsi="Times New Roman"/>
          <w:sz w:val="28"/>
          <w:szCs w:val="28"/>
          <w:lang w:eastAsia="ru-RU"/>
        </w:rPr>
        <w:t>щие на диспансерном наблюдении</w:t>
      </w:r>
      <w:r w:rsidR="00C15D06" w:rsidRPr="009D35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72C1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B19" w:rsidRPr="009D351E">
        <w:rPr>
          <w:rFonts w:ascii="Times New Roman" w:eastAsia="Times New Roman" w:hAnsi="Times New Roman"/>
          <w:sz w:val="28"/>
          <w:szCs w:val="28"/>
          <w:lang w:eastAsia="ru-RU"/>
        </w:rPr>
        <w:t>получают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е средства для антиретровирусной терапии</w:t>
      </w:r>
      <w:r w:rsidR="00215B19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таких пациентов на сегодняшний день составляет </w:t>
      </w:r>
      <w:r w:rsidR="00D860B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B64485" w:rsidRPr="009D351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860B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="002504EC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 </w:t>
      </w:r>
      <w:r w:rsidR="002504EC" w:rsidRPr="009D351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D351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1023 </w:t>
      </w:r>
      <w:r w:rsidR="002504EC" w:rsidRPr="009D35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504EC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ебской области</w:t>
      </w:r>
      <w:r w:rsidR="00C15D06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овремя начав лечение и следуя всем указаниям врача, люди, живущие с ВИЧ, могут прожить долгую и полноценную жизнь. Качество жизни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ИЧ-позитивных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благодаря этим лекарственным препаратам, почти ничем не отличается от качества жизни людей без ВИЧ</w:t>
      </w:r>
      <w:r w:rsidR="00B00946" w:rsidRPr="009D35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729" w:rsidRPr="009D351E" w:rsidRDefault="00E66AB1" w:rsidP="009D3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>силия медицинского сообщества, системы образования,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ссовой информации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направлены 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свещение населения по вопросам профилактики ВИЧ-инфекции,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с акцентом  на сохранение социальной ценности семьи</w:t>
      </w:r>
      <w:r w:rsidR="009B476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и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ого поколения,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прав человека, недопущени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5D5F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гмы и дискриминации в отношении лиц, живущих с ВИЧ-инфекцией.</w:t>
      </w:r>
      <w:r w:rsidR="00AD681D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583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рав отдельного  человека, как правило, требует соблюдение определенных границ и недопущение нарушения прав другого – правильное понимание этого 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="00436583" w:rsidRPr="009D351E">
        <w:rPr>
          <w:rFonts w:ascii="Times New Roman" w:eastAsia="Times New Roman" w:hAnsi="Times New Roman"/>
          <w:sz w:val="28"/>
          <w:szCs w:val="28"/>
          <w:lang w:eastAsia="ru-RU"/>
        </w:rPr>
        <w:t>нивелирует многие диссонансы и разногласия в области соблюдения прав.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9D351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>ормирование адекватного представления о ВИЧ-инфекции на основе достоверного информирования о путях передачи инфекции, в частности, о невозмож</w:t>
      </w:r>
      <w:r w:rsidR="002B0482" w:rsidRPr="009D351E">
        <w:rPr>
          <w:rFonts w:ascii="Times New Roman" w:eastAsia="Times New Roman" w:hAnsi="Times New Roman"/>
          <w:sz w:val="28"/>
          <w:szCs w:val="28"/>
          <w:lang w:eastAsia="ru-RU"/>
        </w:rPr>
        <w:t>ности инфицирования ВИЧ в быту,</w:t>
      </w:r>
      <w:r w:rsidR="003A472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снижению стигмы в отношении людей, живущих с ВИЧ. </w:t>
      </w:r>
    </w:p>
    <w:p w:rsidR="00742729" w:rsidRPr="009D351E" w:rsidRDefault="00742729" w:rsidP="009D35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>Государст</w:t>
      </w:r>
      <w:r w:rsidR="003B73C9" w:rsidRPr="009D351E">
        <w:rPr>
          <w:rFonts w:ascii="Times New Roman" w:hAnsi="Times New Roman"/>
          <w:sz w:val="28"/>
          <w:szCs w:val="28"/>
        </w:rPr>
        <w:t>венные</w:t>
      </w:r>
      <w:r w:rsidRPr="009D351E">
        <w:rPr>
          <w:rFonts w:ascii="Times New Roman" w:hAnsi="Times New Roman"/>
          <w:sz w:val="28"/>
          <w:szCs w:val="28"/>
        </w:rPr>
        <w:t>,</w:t>
      </w:r>
      <w:r w:rsidR="003B73C9" w:rsidRPr="009D351E">
        <w:rPr>
          <w:rFonts w:ascii="Times New Roman" w:hAnsi="Times New Roman"/>
          <w:sz w:val="28"/>
          <w:szCs w:val="28"/>
        </w:rPr>
        <w:t xml:space="preserve"> общественные и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="005E3EE2" w:rsidRPr="009D351E">
        <w:rPr>
          <w:rFonts w:ascii="Times New Roman" w:hAnsi="Times New Roman"/>
          <w:sz w:val="28"/>
          <w:szCs w:val="28"/>
        </w:rPr>
        <w:t>международные организации объединили с</w:t>
      </w:r>
      <w:r w:rsidRPr="009D351E">
        <w:rPr>
          <w:rFonts w:ascii="Times New Roman" w:hAnsi="Times New Roman"/>
          <w:sz w:val="28"/>
          <w:szCs w:val="28"/>
        </w:rPr>
        <w:t>вои усилия для проведения кампании, посвященной вопросам, связанным с ВИЧ.</w:t>
      </w:r>
      <w:r w:rsidR="005C3E74" w:rsidRPr="009D351E"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о всех регионах мира проводятся мероприятия, которые обращают общее внимание на текущ</w:t>
      </w:r>
      <w:r w:rsidR="003E009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ую ситуацию и перспективные направления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09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профилактики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ВИЧ-инфекции.</w:t>
      </w:r>
      <w:r w:rsidR="00AD0B7E" w:rsidRPr="009D351E"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рганизации, занимающиеся вопросами противодействия </w:t>
      </w:r>
      <w:r w:rsidR="00AE608B" w:rsidRPr="009D351E">
        <w:rPr>
          <w:rFonts w:ascii="Times New Roman" w:eastAsia="Times New Roman" w:hAnsi="Times New Roman"/>
          <w:sz w:val="28"/>
          <w:szCs w:val="28"/>
          <w:lang w:eastAsia="ru-RU"/>
        </w:rPr>
        <w:t>ВИЧ-инфекции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, мобилизуют усилия по поддержке сообществ, в которых они работают, и</w:t>
      </w:r>
      <w:r w:rsidR="00865D3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3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людям, живущим с ВИЧ, высказаться по </w:t>
      </w:r>
      <w:r w:rsidR="00AD0B7E" w:rsidRPr="009D351E">
        <w:rPr>
          <w:rFonts w:ascii="Times New Roman" w:eastAsia="Times New Roman" w:hAnsi="Times New Roman"/>
          <w:sz w:val="28"/>
          <w:szCs w:val="28"/>
          <w:lang w:eastAsia="ru-RU"/>
        </w:rPr>
        <w:t>актуальным и значимым</w:t>
      </w:r>
      <w:r w:rsidR="00865D30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.</w:t>
      </w:r>
    </w:p>
    <w:p w:rsidR="000B02E4" w:rsidRPr="009D351E" w:rsidRDefault="000B02E4" w:rsidP="009D3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Всемирного Дня борьбы со СПИДом во всех областях Республики Беларусь по инициативе 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санитарно-эпидемиологической службы и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здравоохранения  при поддержке  неправительственных организаций,  волонтеров, СМИ проводятся информационно-просветительские мероприятия: выставки, конкурсы, выступления в прямом эфире. При организации мероприятий, отдавая приоритет просвещению молодежи,  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</w:t>
      </w:r>
      <w:r w:rsidR="00E234BE" w:rsidRPr="009D351E"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е внимание возрастной категории старше 35 лет. </w:t>
      </w:r>
    </w:p>
    <w:sectPr w:rsidR="000B02E4" w:rsidRPr="009D351E" w:rsidSect="009D351E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FA"/>
    <w:rsid w:val="00000F32"/>
    <w:rsid w:val="00003FEB"/>
    <w:rsid w:val="00015D82"/>
    <w:rsid w:val="0002242C"/>
    <w:rsid w:val="00034801"/>
    <w:rsid w:val="00042775"/>
    <w:rsid w:val="00045AD1"/>
    <w:rsid w:val="00050220"/>
    <w:rsid w:val="000526A8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535E"/>
    <w:rsid w:val="000965D3"/>
    <w:rsid w:val="000A2A9D"/>
    <w:rsid w:val="000B02E4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6399"/>
    <w:rsid w:val="001265FA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9240F"/>
    <w:rsid w:val="001A3AE2"/>
    <w:rsid w:val="001B01F1"/>
    <w:rsid w:val="001B3B54"/>
    <w:rsid w:val="001C1FF6"/>
    <w:rsid w:val="001C704E"/>
    <w:rsid w:val="001D15B7"/>
    <w:rsid w:val="001F3C40"/>
    <w:rsid w:val="001F6678"/>
    <w:rsid w:val="0020000B"/>
    <w:rsid w:val="00206727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1BEC"/>
    <w:rsid w:val="002411DB"/>
    <w:rsid w:val="00245734"/>
    <w:rsid w:val="002457EA"/>
    <w:rsid w:val="00246B61"/>
    <w:rsid w:val="00247CE8"/>
    <w:rsid w:val="002504EC"/>
    <w:rsid w:val="0025624E"/>
    <w:rsid w:val="00257B56"/>
    <w:rsid w:val="00260469"/>
    <w:rsid w:val="002614E5"/>
    <w:rsid w:val="00263A32"/>
    <w:rsid w:val="00263A67"/>
    <w:rsid w:val="00267581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5328B"/>
    <w:rsid w:val="0035411A"/>
    <w:rsid w:val="0035546B"/>
    <w:rsid w:val="00360731"/>
    <w:rsid w:val="003668E4"/>
    <w:rsid w:val="00367768"/>
    <w:rsid w:val="00367B06"/>
    <w:rsid w:val="00367BBA"/>
    <w:rsid w:val="00373711"/>
    <w:rsid w:val="00376074"/>
    <w:rsid w:val="0038091A"/>
    <w:rsid w:val="0038264C"/>
    <w:rsid w:val="003902A4"/>
    <w:rsid w:val="003953C1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5BC1"/>
    <w:rsid w:val="004E5CAB"/>
    <w:rsid w:val="004F0F2B"/>
    <w:rsid w:val="004F1398"/>
    <w:rsid w:val="004F2F49"/>
    <w:rsid w:val="0050362B"/>
    <w:rsid w:val="0050453D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62542"/>
    <w:rsid w:val="00564133"/>
    <w:rsid w:val="0057008E"/>
    <w:rsid w:val="00570274"/>
    <w:rsid w:val="00573F8E"/>
    <w:rsid w:val="00575AC5"/>
    <w:rsid w:val="005A05E3"/>
    <w:rsid w:val="005A33F3"/>
    <w:rsid w:val="005A3F79"/>
    <w:rsid w:val="005A5CFF"/>
    <w:rsid w:val="005A6A18"/>
    <w:rsid w:val="005B4DB1"/>
    <w:rsid w:val="005B5DC5"/>
    <w:rsid w:val="005B633F"/>
    <w:rsid w:val="005B65ED"/>
    <w:rsid w:val="005C3E74"/>
    <w:rsid w:val="005E0CAD"/>
    <w:rsid w:val="005E27BC"/>
    <w:rsid w:val="005E3EE2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7FE"/>
    <w:rsid w:val="00626E46"/>
    <w:rsid w:val="00642BC4"/>
    <w:rsid w:val="00650815"/>
    <w:rsid w:val="00652AEB"/>
    <w:rsid w:val="006631A9"/>
    <w:rsid w:val="0066356F"/>
    <w:rsid w:val="00664728"/>
    <w:rsid w:val="0066501D"/>
    <w:rsid w:val="00666F64"/>
    <w:rsid w:val="00670852"/>
    <w:rsid w:val="006747D9"/>
    <w:rsid w:val="006815AF"/>
    <w:rsid w:val="00693479"/>
    <w:rsid w:val="00693F17"/>
    <w:rsid w:val="00694E7C"/>
    <w:rsid w:val="00695BCC"/>
    <w:rsid w:val="0069687B"/>
    <w:rsid w:val="00696A37"/>
    <w:rsid w:val="006A2920"/>
    <w:rsid w:val="006A31D3"/>
    <w:rsid w:val="006A4A79"/>
    <w:rsid w:val="006A52E6"/>
    <w:rsid w:val="006C3B97"/>
    <w:rsid w:val="006D09F2"/>
    <w:rsid w:val="006E1314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4F01"/>
    <w:rsid w:val="007355AB"/>
    <w:rsid w:val="00737CA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D01C4"/>
    <w:rsid w:val="008D311C"/>
    <w:rsid w:val="008D6A2B"/>
    <w:rsid w:val="008E19DE"/>
    <w:rsid w:val="008E5318"/>
    <w:rsid w:val="008F10EB"/>
    <w:rsid w:val="008F7E80"/>
    <w:rsid w:val="00901A8F"/>
    <w:rsid w:val="00903B4E"/>
    <w:rsid w:val="00903E1C"/>
    <w:rsid w:val="00903E70"/>
    <w:rsid w:val="0090743B"/>
    <w:rsid w:val="00910DD0"/>
    <w:rsid w:val="00914045"/>
    <w:rsid w:val="00915E22"/>
    <w:rsid w:val="00916642"/>
    <w:rsid w:val="00925E9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4DC1"/>
    <w:rsid w:val="009972C1"/>
    <w:rsid w:val="009A25F4"/>
    <w:rsid w:val="009A37FA"/>
    <w:rsid w:val="009B2DC1"/>
    <w:rsid w:val="009B3F2E"/>
    <w:rsid w:val="009B4760"/>
    <w:rsid w:val="009B5A10"/>
    <w:rsid w:val="009C3B0E"/>
    <w:rsid w:val="009D351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5B3D"/>
    <w:rsid w:val="00A1410F"/>
    <w:rsid w:val="00A14701"/>
    <w:rsid w:val="00A25EBC"/>
    <w:rsid w:val="00A27486"/>
    <w:rsid w:val="00A3090D"/>
    <w:rsid w:val="00A31823"/>
    <w:rsid w:val="00A326BD"/>
    <w:rsid w:val="00A3330B"/>
    <w:rsid w:val="00A378DC"/>
    <w:rsid w:val="00A41F89"/>
    <w:rsid w:val="00A42096"/>
    <w:rsid w:val="00A42DA9"/>
    <w:rsid w:val="00A46BB4"/>
    <w:rsid w:val="00A47A25"/>
    <w:rsid w:val="00A51D4F"/>
    <w:rsid w:val="00A5299C"/>
    <w:rsid w:val="00A52D9E"/>
    <w:rsid w:val="00A52F43"/>
    <w:rsid w:val="00A56552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6994"/>
    <w:rsid w:val="00BB0AAA"/>
    <w:rsid w:val="00BB230C"/>
    <w:rsid w:val="00BB3AE4"/>
    <w:rsid w:val="00BB5B00"/>
    <w:rsid w:val="00BB5FD3"/>
    <w:rsid w:val="00BC109E"/>
    <w:rsid w:val="00BC1396"/>
    <w:rsid w:val="00BC6099"/>
    <w:rsid w:val="00BD299E"/>
    <w:rsid w:val="00BD2B9D"/>
    <w:rsid w:val="00BD36E5"/>
    <w:rsid w:val="00BD6917"/>
    <w:rsid w:val="00BE03BC"/>
    <w:rsid w:val="00BE04C4"/>
    <w:rsid w:val="00BE5CC9"/>
    <w:rsid w:val="00BF4145"/>
    <w:rsid w:val="00BF5719"/>
    <w:rsid w:val="00BF6635"/>
    <w:rsid w:val="00C013CC"/>
    <w:rsid w:val="00C0495D"/>
    <w:rsid w:val="00C15D06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B"/>
    <w:rsid w:val="00CB6B4A"/>
    <w:rsid w:val="00CB77FD"/>
    <w:rsid w:val="00CC3FDE"/>
    <w:rsid w:val="00CD4F82"/>
    <w:rsid w:val="00CE2E3D"/>
    <w:rsid w:val="00CE3195"/>
    <w:rsid w:val="00CE536F"/>
    <w:rsid w:val="00CE547B"/>
    <w:rsid w:val="00CF05D7"/>
    <w:rsid w:val="00CF0D80"/>
    <w:rsid w:val="00CF12A7"/>
    <w:rsid w:val="00CF62D2"/>
    <w:rsid w:val="00D00165"/>
    <w:rsid w:val="00D02FC9"/>
    <w:rsid w:val="00D03C53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3D70"/>
    <w:rsid w:val="00EC46F8"/>
    <w:rsid w:val="00EC55C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F01C8F"/>
    <w:rsid w:val="00F05CBE"/>
    <w:rsid w:val="00F11534"/>
    <w:rsid w:val="00F15108"/>
    <w:rsid w:val="00F24AEE"/>
    <w:rsid w:val="00F263F0"/>
    <w:rsid w:val="00F309BE"/>
    <w:rsid w:val="00F33937"/>
    <w:rsid w:val="00F340CB"/>
    <w:rsid w:val="00F37DF0"/>
    <w:rsid w:val="00F447C7"/>
    <w:rsid w:val="00F46A08"/>
    <w:rsid w:val="00F46AA2"/>
    <w:rsid w:val="00F5005D"/>
    <w:rsid w:val="00F51A95"/>
    <w:rsid w:val="00F54934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aids.org/ru/resources/campaigns/WAD_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15DA-6D41-4093-B8FE-ED3A61A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ADMIN</cp:lastModifiedBy>
  <cp:revision>2</cp:revision>
  <cp:lastPrinted>2020-11-11T07:37:00Z</cp:lastPrinted>
  <dcterms:created xsi:type="dcterms:W3CDTF">2020-11-20T11:00:00Z</dcterms:created>
  <dcterms:modified xsi:type="dcterms:W3CDTF">2020-11-20T11:00:00Z</dcterms:modified>
</cp:coreProperties>
</file>